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165AF2">
      <w:pPr>
        <w:jc w:val="center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FD7675" w:rsidRPr="00FD7675" w:rsidTr="00165AF2">
        <w:tc>
          <w:tcPr>
            <w:tcW w:w="5000" w:type="pct"/>
            <w:vAlign w:val="center"/>
            <w:hideMark/>
          </w:tcPr>
          <w:p w:rsidR="00165AF2" w:rsidRPr="00FD7675" w:rsidRDefault="00165AF2" w:rsidP="00082912">
            <w:pPr>
              <w:jc w:val="both"/>
              <w:rPr>
                <w:b/>
                <w:bCs/>
                <w:sz w:val="28"/>
                <w:szCs w:val="28"/>
              </w:rPr>
            </w:pPr>
            <w:r w:rsidRPr="00FD7675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FD7675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FD7675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FD7675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FD7675" w:rsidRDefault="00BC680C" w:rsidP="00606DBC">
      <w:pPr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FD7675">
        <w:rPr>
          <w:i/>
          <w:noProof/>
          <w:sz w:val="28"/>
          <w:szCs w:val="28"/>
        </w:rPr>
        <w:t xml:space="preserve">В </w:t>
      </w:r>
      <w:r w:rsidR="00433F83" w:rsidRPr="00FD7675">
        <w:rPr>
          <w:i/>
          <w:noProof/>
          <w:sz w:val="28"/>
          <w:szCs w:val="28"/>
        </w:rPr>
        <w:t xml:space="preserve"> </w:t>
      </w:r>
      <w:r w:rsidR="00770920">
        <w:rPr>
          <w:i/>
          <w:noProof/>
          <w:sz w:val="28"/>
          <w:szCs w:val="28"/>
        </w:rPr>
        <w:t xml:space="preserve">декабре </w:t>
      </w:r>
      <w:r w:rsidR="00473DD4" w:rsidRPr="00FD7675">
        <w:rPr>
          <w:i/>
          <w:noProof/>
          <w:sz w:val="28"/>
          <w:szCs w:val="28"/>
        </w:rPr>
        <w:t xml:space="preserve">2022 </w:t>
      </w:r>
      <w:r w:rsidR="00B22755" w:rsidRPr="00FD7675">
        <w:rPr>
          <w:i/>
          <w:noProof/>
          <w:sz w:val="28"/>
          <w:szCs w:val="28"/>
        </w:rPr>
        <w:t>заявок на перераспределение мощности не поступало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A724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920">
          <w:rPr>
            <w:noProof/>
          </w:rPr>
          <w:t>1</w:t>
        </w:r>
        <w:r>
          <w:fldChar w:fldCharType="end"/>
        </w:r>
      </w:p>
      <w:p w:rsidR="00A724FC" w:rsidRDefault="00770920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B48B5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A5AD7"/>
    <w:rsid w:val="002B4BA9"/>
    <w:rsid w:val="002B5B3B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32071"/>
    <w:rsid w:val="00760726"/>
    <w:rsid w:val="00770920"/>
    <w:rsid w:val="007B0F91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53D2A"/>
    <w:rsid w:val="00B93DC6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56869"/>
    <w:rsid w:val="00FD7675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D122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EE8B-961E-4EF7-965E-5EEB548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28</cp:revision>
  <cp:lastPrinted>2022-02-02T03:25:00Z</cp:lastPrinted>
  <dcterms:created xsi:type="dcterms:W3CDTF">2020-07-02T03:01:00Z</dcterms:created>
  <dcterms:modified xsi:type="dcterms:W3CDTF">2023-01-03T11:49:00Z</dcterms:modified>
</cp:coreProperties>
</file>